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D2" w:rsidRDefault="002572D2" w:rsidP="002572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закупки товаров (работ, услуг) на 2014 год с изменениями от </w:t>
      </w:r>
      <w:r w:rsidR="00B25DDD">
        <w:rPr>
          <w:rFonts w:ascii="Times New Roman" w:hAnsi="Times New Roman" w:cs="Times New Roman"/>
          <w:b/>
          <w:sz w:val="32"/>
          <w:szCs w:val="32"/>
        </w:rPr>
        <w:t>2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3766">
        <w:rPr>
          <w:rFonts w:ascii="Times New Roman" w:hAnsi="Times New Roman" w:cs="Times New Roman"/>
          <w:b/>
          <w:sz w:val="32"/>
          <w:szCs w:val="32"/>
        </w:rPr>
        <w:t>но</w:t>
      </w:r>
      <w:r>
        <w:rPr>
          <w:rFonts w:ascii="Times New Roman" w:hAnsi="Times New Roman" w:cs="Times New Roman"/>
          <w:b/>
          <w:sz w:val="32"/>
          <w:szCs w:val="32"/>
        </w:rPr>
        <w:t>ября 2014</w:t>
      </w:r>
    </w:p>
    <w:tbl>
      <w:tblPr>
        <w:tblStyle w:val="a8"/>
        <w:tblW w:w="0" w:type="auto"/>
        <w:tblInd w:w="2081" w:type="dxa"/>
        <w:tblLook w:val="04A0"/>
      </w:tblPr>
      <w:tblGrid>
        <w:gridCol w:w="4503"/>
        <w:gridCol w:w="7606"/>
      </w:tblGrid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«Птицефабрика «Молодежная»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658051,Алтайский </w:t>
            </w:r>
            <w:proofErr w:type="spell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край,Первомайский</w:t>
            </w:r>
            <w:proofErr w:type="spell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 район,,с</w:t>
            </w:r>
            <w:proofErr w:type="gram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ервомайское,Интернациональная,9а.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532)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77-1-33, 77-0-50; 77-0-74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026002/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226301001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ТО</w:t>
            </w:r>
          </w:p>
        </w:tc>
        <w:tc>
          <w:tcPr>
            <w:tcW w:w="7606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1232849000</w:t>
            </w:r>
          </w:p>
        </w:tc>
      </w:tr>
      <w:tr w:rsidR="002572D2" w:rsidTr="002572D2">
        <w:tc>
          <w:tcPr>
            <w:tcW w:w="4503" w:type="dxa"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6" w:type="dxa"/>
          </w:tcPr>
          <w:p w:rsidR="002572D2" w:rsidRPr="00662C56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3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1148"/>
        <w:gridCol w:w="1701"/>
        <w:gridCol w:w="1829"/>
        <w:gridCol w:w="458"/>
        <w:gridCol w:w="662"/>
        <w:gridCol w:w="851"/>
        <w:gridCol w:w="1276"/>
        <w:gridCol w:w="1136"/>
        <w:gridCol w:w="1145"/>
        <w:gridCol w:w="31"/>
        <w:gridCol w:w="819"/>
        <w:gridCol w:w="142"/>
        <w:gridCol w:w="851"/>
        <w:gridCol w:w="141"/>
        <w:gridCol w:w="695"/>
        <w:gridCol w:w="978"/>
      </w:tblGrid>
      <w:tr w:rsidR="002572D2" w:rsidTr="002572D2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овый  номе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ВЭ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ДП</w:t>
            </w:r>
          </w:p>
        </w:tc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2572D2" w:rsidTr="002572D2">
        <w:trPr>
          <w:trHeight w:val="1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услуг)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ачальной (максимальной) цене договора (цене лота), тыс. руб.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А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72D2" w:rsidRDefault="002572D2" w:rsidP="002572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572D2" w:rsidTr="002572D2">
        <w:trPr>
          <w:trHeight w:val="553"/>
        </w:trPr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Pr="00FB281A" w:rsidRDefault="002572D2" w:rsidP="0025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9,3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электроэнергии круглосуточно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0951D1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6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,5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,6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0951D1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7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7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8,7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0951D1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8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,8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р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ОП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6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0951D1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9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8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электроэнергии круглосуточно с потребляемой мощностью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7,3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0951D1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0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7401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неф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паспорту качеств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7401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неф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паспорту качеств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0470D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0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0470DC" w:rsidRDefault="002572D2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D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лабораторных исследований объектов предприятия в соответствии с Программой производственного контро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51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7401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,5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документации (дизельное топли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,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Бензин Нормаль-8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6,3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58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.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рыбной кормов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E64E9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8,1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финансовых услуг (предоставление кредита на 51000 т.р. 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редита по графику. Эффективная ставка до 12% сроком на 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A54D1C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430D14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E3DC7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9E64E9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020DF4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DF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21.21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0E6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фрокороб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№18 с отверстиям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юн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ru-RU"/>
              </w:rPr>
            </w:pPr>
            <w:r w:rsidRPr="00FB281A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ru-RU"/>
              </w:rPr>
              <w:t>Запрос предложений</w:t>
            </w:r>
          </w:p>
          <w:p w:rsidR="002572D2" w:rsidRPr="00FB281A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FB281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B20E6C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S Mincho"/>
              </w:rPr>
              <w:t xml:space="preserve">21.2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F73">
              <w:rPr>
                <w:rFonts w:ascii="Times New Roman" w:hAnsi="Times New Roman" w:cs="Times New Roman"/>
                <w:sz w:val="18"/>
                <w:szCs w:val="18"/>
              </w:rPr>
              <w:t>210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горчатой прокладки №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E6A73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A73">
              <w:rPr>
                <w:rFonts w:ascii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23FB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B1">
              <w:rPr>
                <w:rFonts w:ascii="Times New Roman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1F4C3A" w:rsidRDefault="002572D2" w:rsidP="002572D2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1F4C3A">
              <w:rPr>
                <w:rFonts w:ascii="Times New Roman" w:hAnsi="Times New Roman" w:cs="Times New Roman"/>
                <w:strike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1F4C3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D8598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D8598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а пшеницы сорта «Алтайская-70», репродукция эли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.1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C041A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6,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ь 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7C041A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7,289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761BFF" w:rsidRDefault="000951D1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1" w:history="1">
              <w:r w:rsidR="002572D2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288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F60DBA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кцина (биологические препараты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олезнь Маре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Бронхи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рв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120, болез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мбо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онхит+болез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ьюкас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дракт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P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СЯ 76»)</w:t>
            </w:r>
          </w:p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0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DD502F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B20E6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фрокороб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д отборное яйцо с отверстиям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*300*370</w:t>
            </w:r>
          </w:p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673DF6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hAnsi="Times New Roman" w:cs="Times New Roman"/>
                <w:sz w:val="18"/>
                <w:szCs w:val="18"/>
              </w:rPr>
              <w:t>21.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фрокороб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*330*280</w:t>
            </w:r>
          </w:p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673DF6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975A7E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5A7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запасных частей для автомобильной техни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B20E6C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D85989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E6408D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3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14,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шеница 5 клас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7016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0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96,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горюче-смазочных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дут определены в закупочно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0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6,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н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6,3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6,3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47,01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продукции 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нефтепереработк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46,22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запасных часте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46,819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811,9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Зерновые культуры на кор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пшеница фуражная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5,0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21,6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9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18,7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19,89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66.0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трахование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10,8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Зерновые культуры на кор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пшеница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015500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0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н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ензин Регуляр-9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И-92-К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015500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sz w:val="18"/>
                <w:szCs w:val="18"/>
              </w:rPr>
              <w:t>152,2495</w:t>
            </w:r>
          </w:p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Pr="007350BF" w:rsidRDefault="002572D2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D2" w:rsidRPr="00C75871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2D2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D2" w:rsidRDefault="002572D2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8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F6561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00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,053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электроэнер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F6561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6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0951D1" w:rsidP="00E445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2" w:history="1">
              <w:r w:rsidR="008F7624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,35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6408D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 2014 – 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1A5EC2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ая техника  (Рулонный пресс-подборщ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llant</w:t>
            </w:r>
            <w:proofErr w:type="spellEnd"/>
            <w:r w:rsidRPr="001A5EC2">
              <w:rPr>
                <w:rFonts w:ascii="Times New Roman" w:hAnsi="Times New Roman" w:cs="Times New Roman"/>
                <w:sz w:val="18"/>
                <w:szCs w:val="18"/>
              </w:rPr>
              <w:t xml:space="preserve"> 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-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,9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4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8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 </w:t>
            </w:r>
            <w:r w:rsidRPr="007C0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4,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6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E44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финансовых услуг (предоставление кредита на 15000т.р.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редита по графику. Эффективная ставка до 11% сроком на 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A54D1C" w:rsidRDefault="008F7624" w:rsidP="00E445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2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имические средства защиты растен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тайский край,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53,44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14,5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4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45,32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н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0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096,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9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54,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524,8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07,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7401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рмовых добавок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A54D1C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дизельного топлива Л-0, 035-62 класс 3 (ДТ-3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A54D1C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21,0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7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1,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Пшеница 5 клас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2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70,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70D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Ветеринарно-санитарный осмо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55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5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01.23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ско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C041A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 xml:space="preserve">Июль 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C041A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1A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 2014 – 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  (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 xml:space="preserve">Машина </w:t>
            </w:r>
            <w:proofErr w:type="spellStart"/>
            <w:r w:rsidRPr="00B92C29">
              <w:rPr>
                <w:rFonts w:ascii="Times New Roman" w:hAnsi="Times New Roman"/>
                <w:sz w:val="16"/>
                <w:szCs w:val="16"/>
              </w:rPr>
              <w:t>зерноупаковочная</w:t>
            </w:r>
            <w:proofErr w:type="spellEnd"/>
            <w:r w:rsidRPr="00B92C29">
              <w:rPr>
                <w:rFonts w:ascii="Times New Roman" w:hAnsi="Times New Roman"/>
                <w:sz w:val="16"/>
                <w:szCs w:val="16"/>
              </w:rPr>
              <w:t xml:space="preserve"> ЗПМ-180 и рукав зерновой (сенажный) «Амбар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-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ая техника  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 xml:space="preserve">(Установка для охлаждения молока закрытого типа </w:t>
            </w:r>
            <w:r w:rsidRPr="00B92C29">
              <w:rPr>
                <w:rFonts w:ascii="Times New Roman" w:hAnsi="Times New Roman"/>
                <w:sz w:val="16"/>
                <w:szCs w:val="16"/>
                <w:lang w:val="en-US"/>
              </w:rPr>
              <w:t>Cold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C29">
              <w:rPr>
                <w:rFonts w:ascii="Times New Roman" w:hAnsi="Times New Roman"/>
                <w:sz w:val="16"/>
                <w:szCs w:val="16"/>
                <w:lang w:val="en-US"/>
              </w:rPr>
              <w:t>Vessel</w:t>
            </w:r>
            <w:r w:rsidRPr="00B92C29">
              <w:rPr>
                <w:rFonts w:ascii="Times New Roman" w:hAnsi="Times New Roman"/>
                <w:sz w:val="16"/>
                <w:szCs w:val="16"/>
              </w:rPr>
              <w:t>-4000)</w:t>
            </w:r>
            <w:r w:rsidRPr="00B92C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-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Поставка кормовых добавок для с/</w:t>
            </w:r>
            <w:proofErr w:type="spell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. 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637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B6CD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CD4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EB6CD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семян</w:t>
            </w:r>
          </w:p>
          <w:p w:rsidR="008F7624" w:rsidRPr="00EB6CD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CD4">
              <w:rPr>
                <w:rFonts w:ascii="Times New Roman" w:hAnsi="Times New Roman"/>
                <w:sz w:val="16"/>
                <w:szCs w:val="16"/>
              </w:rPr>
              <w:t xml:space="preserve">(пшеница озимая сорт Московская 56 репродукция элита, пшеница озимая сорт </w:t>
            </w:r>
            <w:proofErr w:type="spellStart"/>
            <w:r w:rsidRPr="00EB6CD4">
              <w:rPr>
                <w:rFonts w:ascii="Times New Roman" w:hAnsi="Times New Roman"/>
                <w:sz w:val="16"/>
                <w:szCs w:val="16"/>
              </w:rPr>
              <w:t>Немчиновская</w:t>
            </w:r>
            <w:proofErr w:type="spellEnd"/>
            <w:r w:rsidRPr="00EB6CD4">
              <w:rPr>
                <w:rFonts w:ascii="Times New Roman" w:hAnsi="Times New Roman"/>
                <w:sz w:val="16"/>
                <w:szCs w:val="16"/>
              </w:rPr>
              <w:t xml:space="preserve"> 57 репродукция элита, рапс озимый сорт </w:t>
            </w:r>
            <w:proofErr w:type="spellStart"/>
            <w:r w:rsidRPr="00EB6CD4">
              <w:rPr>
                <w:rFonts w:ascii="Times New Roman" w:hAnsi="Times New Roman"/>
                <w:sz w:val="16"/>
                <w:szCs w:val="16"/>
              </w:rPr>
              <w:t>Валеска</w:t>
            </w:r>
            <w:proofErr w:type="spellEnd"/>
            <w:r w:rsidRPr="00EB6CD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B6CD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B6CD4">
              <w:rPr>
                <w:rFonts w:ascii="Times New Roman" w:hAnsi="Times New Roman"/>
                <w:sz w:val="16"/>
                <w:szCs w:val="16"/>
              </w:rPr>
              <w:t xml:space="preserve"> репродукц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624" w:rsidRPr="00C75871" w:rsidRDefault="008F7624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ионина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для с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Будут определены в закупочно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8,2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ль 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015500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015500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5500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,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9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6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9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лодильная техника и запасные части к не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67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,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FE1BDE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DE">
              <w:rPr>
                <w:rFonts w:ascii="Times New Roman" w:hAnsi="Times New Roman"/>
                <w:sz w:val="18"/>
                <w:szCs w:val="18"/>
              </w:rPr>
              <w:t>Поставка котла водогрейного КВр-0,4 в легкой обмуровк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20E34" w:rsidRDefault="008F7624" w:rsidP="0025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F6561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00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,053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F65619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6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0951D1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3" w:history="1">
              <w:r w:rsidR="008F7624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г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35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,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67,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44,3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Поставка кормовых добавок для с/</w:t>
            </w: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49,8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семян</w:t>
            </w:r>
          </w:p>
          <w:p w:rsidR="008F7624" w:rsidRDefault="008F7624" w:rsidP="00257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шеница озимая сорт Московская 40  репродукция элита, пшеница озимая сор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мчин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7 репродукция элит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673DF6" w:rsidRDefault="008F7624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75A7E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5A7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асные част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грегаты к сельскохозяйственной техник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20E6C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удут определены в </w:t>
            </w: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,2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гу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нзин Регуляр-92 (АИ-92-К5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807C44" w:rsidRDefault="008F7624" w:rsidP="002572D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A54D1C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807C44" w:rsidRDefault="008F7624" w:rsidP="002572D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Алтайский край с</w:t>
            </w:r>
            <w:proofErr w:type="gramStart"/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.П</w:t>
            </w:r>
            <w:proofErr w:type="gramEnd"/>
            <w:r w:rsidRPr="00807C44">
              <w:rPr>
                <w:rFonts w:ascii="Times New Roman" w:hAnsi="Times New Roman" w:cs="Times New Roman"/>
                <w:sz w:val="15"/>
                <w:szCs w:val="15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750C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1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750C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Pr="00C7750C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2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имические средства защиты растен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тайский край, с. </w:t>
            </w:r>
            <w:proofErr w:type="gramStart"/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5,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,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5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нзин АИ-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5E6680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680">
              <w:rPr>
                <w:rFonts w:ascii="Times New Roman" w:hAnsi="Times New Roman"/>
                <w:color w:val="000000"/>
                <w:sz w:val="18"/>
                <w:szCs w:val="18"/>
              </w:rPr>
              <w:t>29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5E6680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5E6680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680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ая техника  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 xml:space="preserve">(Зерноуборочный комбайн </w:t>
            </w:r>
            <w:proofErr w:type="spellStart"/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Tucano</w:t>
            </w:r>
            <w:proofErr w:type="spellEnd"/>
            <w:r w:rsidRPr="005E6680">
              <w:rPr>
                <w:rFonts w:ascii="Times New Roman" w:hAnsi="Times New Roman"/>
                <w:sz w:val="16"/>
                <w:szCs w:val="16"/>
              </w:rPr>
              <w:t xml:space="preserve"> 450 и платформа Подборщик 14</w:t>
            </w:r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ft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Rake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6680">
              <w:rPr>
                <w:rFonts w:ascii="Times New Roman" w:hAnsi="Times New Roman"/>
                <w:sz w:val="16"/>
                <w:szCs w:val="16"/>
                <w:lang w:val="en-US"/>
              </w:rPr>
              <w:t>up</w:t>
            </w:r>
            <w:r w:rsidRPr="005E6680">
              <w:rPr>
                <w:rFonts w:ascii="Times New Roman" w:hAnsi="Times New Roman"/>
                <w:sz w:val="16"/>
                <w:szCs w:val="16"/>
              </w:rPr>
              <w:t>. 4,2 м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густ </w:t>
            </w: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5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34,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1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3,4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8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2,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3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65,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443,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5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33,1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4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28,5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Кормовые добавк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0,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густ</w:t>
            </w:r>
            <w:proofErr w:type="spell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9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815,4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ензин Регуляр-92 (АИ-92-К5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55,5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8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63,9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5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39,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8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72,9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204CE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04CE1">
              <w:rPr>
                <w:rFonts w:ascii="Times New Roman" w:eastAsia="MS Mincho" w:hAnsi="Times New Roman" w:cs="Times New Roman"/>
                <w:sz w:val="16"/>
                <w:szCs w:val="16"/>
              </w:rPr>
              <w:t>01.11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204CE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4C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вгуст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66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1A5EC2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ельскохозяйственной техники  (Обмотчик рулонов прицеп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загрузающий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боковой самозагрузкой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77 и грейфер для рулонов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B92C29" w:rsidRDefault="008F7624" w:rsidP="0025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624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20E34" w:rsidRDefault="008F7624" w:rsidP="0025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BA750B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BA750B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5,96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4E6E37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="008F7624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электроэнергии круглосуточно с потребляемой мощностью, качество должно соответствовать техничес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F65619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C4D11" w:rsidRDefault="000951D1" w:rsidP="00E445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4" w:history="1">
              <w:r w:rsidR="007C4D11" w:rsidRPr="007C4D11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  <w:u w:val="none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259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16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мясокостн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9E64E9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2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7E71C9" w:rsidRDefault="008F7624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D85989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8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E6408D" w:rsidRDefault="008F762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а пшеницы озимой «Новосибирская-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4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24" w:rsidRDefault="008F762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,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24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24" w:rsidRPr="007350BF" w:rsidRDefault="008F762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нокислот, кормовых добав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Pr="00C75871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24" w:rsidRDefault="008F762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50B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0B" w:rsidRPr="007350BF" w:rsidRDefault="00BA750B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24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Pr="00C75871" w:rsidRDefault="00BA750B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Default="00BA750B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,24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36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,64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6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C75871" w:rsidRDefault="007C4D1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D1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1" w:rsidRPr="007350BF" w:rsidRDefault="007C4D1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,22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Pr="007E71C9" w:rsidRDefault="007C4D11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C9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1" w:rsidRDefault="007C4D1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05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51" w:rsidRPr="007350BF" w:rsidRDefault="00F4005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финансовых услуг (предоставление кредита на 30000000 рублей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кредита по графику. Эффективная ставка до 14,25% сроком на 12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A54D1C" w:rsidRDefault="00F40051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051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51" w:rsidRPr="007350BF" w:rsidRDefault="00F4005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9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Pr="00C75871" w:rsidRDefault="00F40051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1" w:rsidRDefault="00F4005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430D14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E3DC7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9E64E9" w:rsidRDefault="00446F2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7E71C9" w:rsidRDefault="00446F2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155BA">
              <w:rPr>
                <w:rFonts w:ascii="Times New Roman" w:eastAsia="MS Mincho" w:hAnsi="Times New Roman" w:cs="Times New Roman"/>
              </w:rPr>
              <w:t xml:space="preserve">50.2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становке прибор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огр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биДТ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и дополнительного оборуд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4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7E71C9" w:rsidRDefault="00446F28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155BA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2155BA" w:rsidRDefault="00446F2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ограф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б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Т20М с модемом, датчиков скорости, спидометров, коробов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хограф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55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C75871" w:rsidRDefault="00446F2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7E71C9" w:rsidRDefault="00446F28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A54D1C" w:rsidRDefault="00446F28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F40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Pr="007350BF" w:rsidRDefault="00446F2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Pr="00D27311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кцин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D273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НБ-ИБК-ССЯ»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2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201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14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F28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28" w:rsidRDefault="00446F28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E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430D14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E3DC7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430D14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E3DC7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9E64E9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F8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8D" w:rsidRPr="007350BF" w:rsidRDefault="00EF2F8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нокислот, кормовых добав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Pr="00C75871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D" w:rsidRDefault="00EF2F8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92E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2E" w:rsidRPr="007350BF" w:rsidRDefault="00D8192E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9E64E9" w:rsidRDefault="00D8192E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,3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7E71C9" w:rsidRDefault="00D8192E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D8192E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2E" w:rsidRPr="007350BF" w:rsidRDefault="00D8192E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7E71C9" w:rsidRDefault="00D8192E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D8192E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2E" w:rsidRPr="007350BF" w:rsidRDefault="00D8192E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F770BE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F770BE">
              <w:rPr>
                <w:rFonts w:ascii="Times New Roman" w:eastAsia="MS Mincho" w:hAnsi="Times New Roman" w:cs="Times New Roman"/>
                <w:sz w:val="18"/>
                <w:szCs w:val="18"/>
              </w:rPr>
              <w:t>50.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F770BE" w:rsidRDefault="00D8192E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F770BE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0BE">
              <w:rPr>
                <w:rFonts w:ascii="Times New Roman" w:hAnsi="Times New Roman" w:cs="Times New Roman"/>
                <w:sz w:val="18"/>
                <w:szCs w:val="18"/>
              </w:rPr>
              <w:t>Полуприцеп самосвальный ПС-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B92C29" w:rsidRDefault="00D8192E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B92C29" w:rsidRDefault="00D8192E" w:rsidP="00E4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C75871" w:rsidRDefault="00D8192E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E" w:rsidRPr="007E71C9" w:rsidRDefault="00D8192E" w:rsidP="00E44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Бензин АИ-8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A54D1C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дукции нефтепереработ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Бензин АИ-92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A54D1C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/>
                <w:sz w:val="18"/>
                <w:szCs w:val="18"/>
              </w:rPr>
              <w:t>129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Поставка горюче-смазочны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дизельное топливо летнее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/>
                <w:sz w:val="18"/>
                <w:szCs w:val="18"/>
              </w:rPr>
              <w:t>370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BF5EE8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E8" w:rsidRPr="007350BF" w:rsidRDefault="00BF5EE8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eastAsia="MS Mincho" w:hAnsi="Times New Roman" w:cs="Times New Roman"/>
                <w:sz w:val="18"/>
                <w:szCs w:val="18"/>
              </w:rPr>
              <w:t>01.11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491BD3" w:rsidRDefault="00BF5EE8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F770BE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рнопродукции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BD3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Pr="00C75871" w:rsidRDefault="00BF5EE8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8" w:rsidRDefault="00BF5EE8" w:rsidP="00E445B0">
            <w:pPr>
              <w:jc w:val="center"/>
              <w:rPr>
                <w:sz w:val="16"/>
                <w:szCs w:val="16"/>
              </w:rPr>
            </w:pPr>
          </w:p>
        </w:tc>
      </w:tr>
      <w:tr w:rsidR="003919A0" w:rsidRPr="003919A0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A0" w:rsidRPr="007350BF" w:rsidRDefault="003919A0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919A0">
              <w:rPr>
                <w:rStyle w:val="s1"/>
                <w:rFonts w:ascii="Times New Roman" w:hAnsi="Times New Roman"/>
                <w:sz w:val="18"/>
                <w:szCs w:val="18"/>
              </w:rPr>
              <w:t xml:space="preserve">дизельного двигателя для автомобиля «КАМАЗ» модель   </w:t>
            </w:r>
            <w:proofErr w:type="spellStart"/>
            <w:r w:rsidRPr="003919A0">
              <w:rPr>
                <w:rStyle w:val="s1"/>
                <w:rFonts w:ascii="Times New Roman" w:hAnsi="Times New Roman"/>
                <w:sz w:val="18"/>
                <w:szCs w:val="18"/>
                <w:lang w:val="en-US"/>
              </w:rPr>
              <w:t>ISBe</w:t>
            </w:r>
            <w:proofErr w:type="spellEnd"/>
            <w:r w:rsidRPr="003919A0">
              <w:rPr>
                <w:rStyle w:val="s1"/>
                <w:rFonts w:ascii="Times New Roman" w:hAnsi="Times New Roman"/>
                <w:sz w:val="18"/>
                <w:szCs w:val="18"/>
              </w:rPr>
              <w:t xml:space="preserve"> 285 </w:t>
            </w:r>
            <w:r w:rsidRPr="003919A0">
              <w:rPr>
                <w:rStyle w:val="s1"/>
                <w:rFonts w:ascii="Times New Roman" w:hAnsi="Times New Roman"/>
                <w:sz w:val="18"/>
                <w:szCs w:val="18"/>
                <w:lang w:val="en-US"/>
              </w:rPr>
              <w:t>Cummin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3919A0" w:rsidRDefault="003919A0" w:rsidP="00E445B0">
            <w:pPr>
              <w:jc w:val="center"/>
              <w:rPr>
                <w:sz w:val="18"/>
                <w:szCs w:val="18"/>
              </w:rPr>
            </w:pPr>
          </w:p>
        </w:tc>
      </w:tr>
      <w:tr w:rsidR="003919A0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A0" w:rsidRPr="007350BF" w:rsidRDefault="003919A0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Pr="00DD502F" w:rsidRDefault="003919A0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A0" w:rsidRDefault="003919A0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A0" w:rsidRDefault="003919A0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F65619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,325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F65619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0951D1" w:rsidP="00E445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5" w:history="1">
              <w:r w:rsidR="00B34934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134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ормовых добавок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C75871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934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34" w:rsidRPr="007350BF" w:rsidRDefault="00B34934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0.3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F770BE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грега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мельчающий к комбайну «Дон-680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4A7A8D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0,176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</w:t>
            </w:r>
            <w:r w:rsidRPr="003919A0">
              <w:rPr>
                <w:rFonts w:ascii="Times New Roman" w:hAnsi="Times New Roman" w:cs="Times New Roman"/>
                <w:sz w:val="18"/>
                <w:szCs w:val="18"/>
              </w:rPr>
              <w:t>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Pr="003919A0" w:rsidRDefault="00B34934" w:rsidP="00E4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34" w:rsidRDefault="00B34934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</w:t>
            </w:r>
            <w:r w:rsidRPr="00CC22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E3DC7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9E64E9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5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3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30623E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ормовых добавок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C2242" w:rsidRDefault="00DB583D" w:rsidP="0094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5,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C75871" w:rsidRDefault="00DB583D" w:rsidP="00943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3D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3D" w:rsidRPr="007350BF" w:rsidRDefault="00DB583D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Pr="00A54D1C" w:rsidRDefault="00DB583D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D" w:rsidRDefault="00DB583D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ензин Регуляр-92 кл.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4,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59,7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171,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93,7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43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380,6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6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541,5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опливо дизельно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Будут определены в закупочной документаци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8,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286,156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Окт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C105BA" w:rsidRDefault="00657D9F" w:rsidP="00AF2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1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14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4A7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7350BF" w:rsidRDefault="00657D9F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нтейнера под яйц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Pr="00B20E6C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D9F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F" w:rsidRDefault="00657D9F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17C38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A44E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8,064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761BFF" w:rsidRDefault="000951D1" w:rsidP="00D27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6" w:history="1">
              <w:r w:rsidR="005F2221"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923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сое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,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C2242" w:rsidRDefault="005F2221" w:rsidP="00D27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7A5E" w:rsidRDefault="005F2221" w:rsidP="00D2717C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9E7A5E">
              <w:rPr>
                <w:sz w:val="18"/>
                <w:szCs w:val="18"/>
              </w:rPr>
              <w:t xml:space="preserve">Газ горючий природный сухой </w:t>
            </w:r>
            <w:proofErr w:type="spellStart"/>
            <w:r w:rsidRPr="009E7A5E">
              <w:rPr>
                <w:sz w:val="18"/>
                <w:szCs w:val="18"/>
              </w:rPr>
              <w:t>отбензиненный</w:t>
            </w:r>
            <w:proofErr w:type="spellEnd"/>
            <w:r w:rsidRPr="009E7A5E">
              <w:rPr>
                <w:sz w:val="18"/>
                <w:szCs w:val="18"/>
              </w:rPr>
              <w:t xml:space="preserve"> </w:t>
            </w:r>
          </w:p>
          <w:p w:rsidR="005F2221" w:rsidRPr="003F10C3" w:rsidRDefault="005F2221" w:rsidP="00D27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F10C3" w:rsidRDefault="005F2221" w:rsidP="00D271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D27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D27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105BA" w:rsidRDefault="005F2221" w:rsidP="00D27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338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Зерновые культуры на кор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 (пшеница фуражная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9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C2242" w:rsidRDefault="005F2221" w:rsidP="00D27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C2242" w:rsidRDefault="005F2221" w:rsidP="00D27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3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430D14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E3DC7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430D14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E3DC7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430D14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14">
              <w:rPr>
                <w:rFonts w:ascii="Times New Roman" w:eastAsia="MS Mincho" w:hAnsi="Times New Roman" w:cs="Times New Roman"/>
                <w:sz w:val="18"/>
                <w:szCs w:val="18"/>
              </w:rPr>
              <w:t>15.71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E3DC7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0</w:t>
            </w: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9E64E9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,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0623E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C2242" w:rsidRDefault="005F2221" w:rsidP="00D27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21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21" w:rsidRPr="007350BF" w:rsidRDefault="005F2221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41684" w:rsidRDefault="005F2221" w:rsidP="00D2717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684">
              <w:rPr>
                <w:rFonts w:ascii="Times New Roman" w:eastAsia="MS Mincho" w:hAnsi="Times New Roman" w:cs="Times New Roman"/>
              </w:rPr>
              <w:t xml:space="preserve">21.2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41684" w:rsidRDefault="005F2221" w:rsidP="00D27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684">
              <w:rPr>
                <w:rFonts w:ascii="Times New Roman" w:hAnsi="Times New Roman" w:cs="Times New Roman"/>
                <w:sz w:val="18"/>
                <w:szCs w:val="18"/>
              </w:rPr>
              <w:t>210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горчатой прокладки №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7E6A73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E6A73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D27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723FB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C75871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Pr="00341684" w:rsidRDefault="005F2221" w:rsidP="00D27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68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21" w:rsidRDefault="005F2221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75871" w:rsidRDefault="00114776" w:rsidP="00637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75871" w:rsidRDefault="00114776" w:rsidP="00637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75871" w:rsidRDefault="00114776" w:rsidP="00637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20124C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r w:rsidRPr="00201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124C">
              <w:rPr>
                <w:rFonts w:ascii="Times New Roman" w:hAnsi="Times New Roman"/>
                <w:sz w:val="20"/>
                <w:szCs w:val="20"/>
                <w:lang w:val="en-US"/>
              </w:rPr>
              <w:t>Ducat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637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70.32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движению това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131,473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70.32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родвижению </w:t>
            </w:r>
            <w:r w:rsidRPr="003F1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</w:t>
            </w:r>
            <w:r w:rsidRPr="005A1E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0,9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70.32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движению това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21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Сен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E16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Пшеница фуражна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bCs/>
                <w:sz w:val="16"/>
                <w:szCs w:val="16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Алтайский край с</w:t>
            </w:r>
            <w:proofErr w:type="gramStart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eastAsia="MS Mincho" w:hAnsi="Times New Roman" w:cs="Times New Roman"/>
                <w:sz w:val="16"/>
                <w:szCs w:val="16"/>
              </w:rPr>
              <w:t>60.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23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Доставка комбайна Дон-6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т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0C3">
              <w:rPr>
                <w:rFonts w:ascii="Times New Roman" w:hAnsi="Times New Roman" w:cs="Times New Roman"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0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т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69379D" w:rsidRDefault="00114776" w:rsidP="00E74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7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5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на от сепаратора Ж5-ОМЕ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3F10C3" w:rsidRDefault="00114776" w:rsidP="00E740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10C3">
              <w:rPr>
                <w:rFonts w:ascii="Times New Roman" w:hAnsi="Times New Roman" w:cs="Times New Roman"/>
                <w:sz w:val="14"/>
                <w:szCs w:val="14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5A1E16" w:rsidRDefault="00114776" w:rsidP="00E74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A1E16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C105BA" w:rsidRDefault="00114776" w:rsidP="00E7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5BA">
              <w:rPr>
                <w:rFonts w:ascii="Times New Roman" w:hAnsi="Times New Roman" w:cs="Times New Roman"/>
                <w:sz w:val="16"/>
                <w:szCs w:val="16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A54D1C" w:rsidRDefault="00114776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D27311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кцин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D273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НБ-ИБК-ССЯ»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F60DBA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кци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олезнь Маре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онхи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рв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120, болез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мбо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онхит+болез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ьюкас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 w:rsidRPr="00F60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дракт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P</w:t>
            </w:r>
            <w:r w:rsidRPr="00F60D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СЯ 76»)</w:t>
            </w:r>
            <w:proofErr w:type="gramEnd"/>
          </w:p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,3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DD502F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15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E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 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,8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электроэнер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лосуточно с потребляемой мощностью, качество должно соответствовать техническим регламентам по ГОСТ 13109-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761BFF" w:rsidRDefault="00114776" w:rsidP="002572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7" w:history="1">
              <w:r w:rsidRPr="00761BFF">
                <w:rPr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01232000000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алтайс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3,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  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абр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части и материалы для ремонта птицеводческого, животноводческого оборудования, цехов переработ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токо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Pr="00A54D1C" w:rsidRDefault="00114776" w:rsidP="002572D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sz w:val="18"/>
                <w:szCs w:val="18"/>
              </w:rPr>
              <w:t>242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8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иродного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ушка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1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иродного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6,35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8,4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tabs>
                <w:tab w:val="left" w:pos="180"/>
                <w:tab w:val="center" w:pos="4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201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776" w:rsidTr="002572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76" w:rsidRPr="007350BF" w:rsidRDefault="00114776" w:rsidP="002572D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Pr="00DD502F" w:rsidRDefault="00114776" w:rsidP="0025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аменного уг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  20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76" w:rsidRDefault="00114776" w:rsidP="00257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76" w:rsidRDefault="00114776" w:rsidP="00257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72D2" w:rsidRDefault="002572D2" w:rsidP="002572D2"/>
    <w:p w:rsidR="002572D2" w:rsidRDefault="002572D2" w:rsidP="002572D2">
      <w:r w:rsidRPr="000C61FC">
        <w:rPr>
          <w:rFonts w:ascii="Times New Roman" w:hAnsi="Times New Roman" w:cs="Times New Roman"/>
          <w:b/>
        </w:rPr>
        <w:t>Генеральный директор ОАО «Птицефабрика «Молодежная»                                                                                Е.А. Давыдов</w:t>
      </w:r>
    </w:p>
    <w:p w:rsidR="002572D2" w:rsidRDefault="002572D2" w:rsidP="002572D2"/>
    <w:p w:rsidR="002572D2" w:rsidRDefault="002572D2" w:rsidP="002572D2"/>
    <w:p w:rsidR="00177DF4" w:rsidRDefault="00177DF4"/>
    <w:sectPr w:rsidR="00177DF4" w:rsidSect="002572D2">
      <w:pgSz w:w="16838" w:h="11906" w:orient="landscape"/>
      <w:pgMar w:top="142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76F"/>
    <w:multiLevelType w:val="hybridMultilevel"/>
    <w:tmpl w:val="B518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7DF"/>
    <w:multiLevelType w:val="hybridMultilevel"/>
    <w:tmpl w:val="B944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27378"/>
    <w:multiLevelType w:val="hybridMultilevel"/>
    <w:tmpl w:val="B638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2D2"/>
    <w:rsid w:val="00003766"/>
    <w:rsid w:val="00025D68"/>
    <w:rsid w:val="000951D1"/>
    <w:rsid w:val="000A41D8"/>
    <w:rsid w:val="00114776"/>
    <w:rsid w:val="00177DF4"/>
    <w:rsid w:val="0018171D"/>
    <w:rsid w:val="001C3CEA"/>
    <w:rsid w:val="001D6B80"/>
    <w:rsid w:val="001E458D"/>
    <w:rsid w:val="001F5A58"/>
    <w:rsid w:val="0025336A"/>
    <w:rsid w:val="00255183"/>
    <w:rsid w:val="002572D2"/>
    <w:rsid w:val="003919A0"/>
    <w:rsid w:val="003A6E18"/>
    <w:rsid w:val="00420EAD"/>
    <w:rsid w:val="00421F84"/>
    <w:rsid w:val="00446F28"/>
    <w:rsid w:val="00466C14"/>
    <w:rsid w:val="004A7A8D"/>
    <w:rsid w:val="004B2B98"/>
    <w:rsid w:val="004E6E37"/>
    <w:rsid w:val="0057453F"/>
    <w:rsid w:val="005C5B41"/>
    <w:rsid w:val="005F2221"/>
    <w:rsid w:val="00657D9F"/>
    <w:rsid w:val="00675E76"/>
    <w:rsid w:val="00731647"/>
    <w:rsid w:val="00732ED1"/>
    <w:rsid w:val="007A79D2"/>
    <w:rsid w:val="007C4D11"/>
    <w:rsid w:val="007D07FE"/>
    <w:rsid w:val="008609F2"/>
    <w:rsid w:val="008F7624"/>
    <w:rsid w:val="00943692"/>
    <w:rsid w:val="00950303"/>
    <w:rsid w:val="0096492A"/>
    <w:rsid w:val="009873AC"/>
    <w:rsid w:val="00A44EFC"/>
    <w:rsid w:val="00AF23BE"/>
    <w:rsid w:val="00B25DDD"/>
    <w:rsid w:val="00B34934"/>
    <w:rsid w:val="00B70194"/>
    <w:rsid w:val="00B7401A"/>
    <w:rsid w:val="00BA129A"/>
    <w:rsid w:val="00BA750B"/>
    <w:rsid w:val="00BF5EE8"/>
    <w:rsid w:val="00D70455"/>
    <w:rsid w:val="00D8192E"/>
    <w:rsid w:val="00DB583D"/>
    <w:rsid w:val="00E445B0"/>
    <w:rsid w:val="00E50BEB"/>
    <w:rsid w:val="00EE6E3B"/>
    <w:rsid w:val="00EF2F8D"/>
    <w:rsid w:val="00F117C1"/>
    <w:rsid w:val="00F123F1"/>
    <w:rsid w:val="00F15AEF"/>
    <w:rsid w:val="00F40051"/>
    <w:rsid w:val="00F5042F"/>
    <w:rsid w:val="00F5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572D2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72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3"/>
    <w:uiPriority w:val="34"/>
    <w:qFormat/>
    <w:rsid w:val="002572D2"/>
    <w:pPr>
      <w:ind w:left="720"/>
      <w:contextualSpacing/>
    </w:pPr>
  </w:style>
  <w:style w:type="table" w:styleId="a8">
    <w:name w:val="Table Grid"/>
    <w:basedOn w:val="a5"/>
    <w:uiPriority w:val="59"/>
    <w:rsid w:val="00257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4"/>
    <w:uiPriority w:val="99"/>
    <w:semiHidden/>
    <w:unhideWhenUsed/>
    <w:rsid w:val="002572D2"/>
    <w:rPr>
      <w:color w:val="0000FF"/>
      <w:u w:val="single"/>
    </w:rPr>
  </w:style>
  <w:style w:type="character" w:customStyle="1" w:styleId="s1">
    <w:name w:val="s1"/>
    <w:basedOn w:val="a4"/>
    <w:rsid w:val="003919A0"/>
  </w:style>
  <w:style w:type="paragraph" w:customStyle="1" w:styleId="a">
    <w:name w:val="Пункт Знак"/>
    <w:basedOn w:val="a3"/>
    <w:rsid w:val="005F2221"/>
    <w:pPr>
      <w:numPr>
        <w:ilvl w:val="1"/>
        <w:numId w:val="4"/>
      </w:numPr>
      <w:tabs>
        <w:tab w:val="clear" w:pos="567"/>
        <w:tab w:val="num" w:pos="360"/>
        <w:tab w:val="left" w:pos="851"/>
        <w:tab w:val="left" w:pos="1134"/>
      </w:tabs>
      <w:snapToGrid w:val="0"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rsid w:val="005F2221"/>
    <w:pPr>
      <w:numPr>
        <w:ilvl w:val="2"/>
      </w:numPr>
      <w:tabs>
        <w:tab w:val="clear" w:pos="1134"/>
        <w:tab w:val="num" w:pos="360"/>
        <w:tab w:val="left" w:pos="851"/>
      </w:tabs>
      <w:ind w:left="0" w:firstLine="0"/>
    </w:pPr>
  </w:style>
  <w:style w:type="paragraph" w:customStyle="1" w:styleId="a1">
    <w:name w:val="Подподпункт"/>
    <w:basedOn w:val="a0"/>
    <w:rsid w:val="005F2221"/>
    <w:pPr>
      <w:numPr>
        <w:ilvl w:val="3"/>
      </w:numPr>
      <w:tabs>
        <w:tab w:val="clear" w:pos="1844"/>
        <w:tab w:val="num" w:pos="360"/>
        <w:tab w:val="left" w:pos="1134"/>
        <w:tab w:val="left" w:pos="1418"/>
      </w:tabs>
      <w:snapToGrid/>
      <w:ind w:left="0" w:firstLine="0"/>
    </w:pPr>
  </w:style>
  <w:style w:type="paragraph" w:customStyle="1" w:styleId="a2">
    <w:name w:val="Подподподпункт"/>
    <w:basedOn w:val="a3"/>
    <w:rsid w:val="005F2221"/>
    <w:pPr>
      <w:numPr>
        <w:ilvl w:val="4"/>
        <w:numId w:val="4"/>
      </w:numPr>
      <w:tabs>
        <w:tab w:val="left" w:pos="1134"/>
        <w:tab w:val="left" w:pos="1701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ункт1"/>
    <w:basedOn w:val="a3"/>
    <w:rsid w:val="005F2221"/>
    <w:pPr>
      <w:numPr>
        <w:numId w:val="4"/>
      </w:numPr>
      <w:snapToGrid w:val="0"/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fikator.ru/dic/okato/01232000000" TargetMode="External"/><Relationship Id="rId13" Type="http://schemas.openxmlformats.org/officeDocument/2006/relationships/hyperlink" Target="http://classifikator.ru/dic/okato/01232000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assifikator.ru/dic/okato/01232000000" TargetMode="External"/><Relationship Id="rId12" Type="http://schemas.openxmlformats.org/officeDocument/2006/relationships/hyperlink" Target="http://classifikator.ru/dic/okato/01232000000" TargetMode="External"/><Relationship Id="rId17" Type="http://schemas.openxmlformats.org/officeDocument/2006/relationships/hyperlink" Target="http://classifikator.ru/dic/okato/012320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assifikator.ru/dic/okato/01232000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lassifikator.ru/dic/okato/01232000000" TargetMode="External"/><Relationship Id="rId11" Type="http://schemas.openxmlformats.org/officeDocument/2006/relationships/hyperlink" Target="http://classifikator.ru/dic/okato/012320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assifikator.ru/dic/okato/01232000000" TargetMode="External"/><Relationship Id="rId10" Type="http://schemas.openxmlformats.org/officeDocument/2006/relationships/hyperlink" Target="http://classifikator.ru/dic/okato/01232000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lassifikator.ru/dic/okato/01232000000" TargetMode="External"/><Relationship Id="rId14" Type="http://schemas.openxmlformats.org/officeDocument/2006/relationships/hyperlink" Target="http://classifikator.ru/dic/okato/01232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838D-FC26-4EB0-BE6F-C95D65A6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499</Words>
  <Characters>4274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dcterms:created xsi:type="dcterms:W3CDTF">2014-11-24T04:23:00Z</dcterms:created>
  <dcterms:modified xsi:type="dcterms:W3CDTF">2014-11-24T04:24:00Z</dcterms:modified>
</cp:coreProperties>
</file>